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25" w:rsidRDefault="00505B25" w:rsidP="00F30858">
      <w:r w:rsidRPr="00710ACA">
        <w:rPr>
          <w:noProof/>
        </w:rPr>
        <w:drawing>
          <wp:anchor distT="0" distB="0" distL="114300" distR="114300" simplePos="0" relativeHeight="251659264" behindDoc="0" locked="0" layoutInCell="1" allowOverlap="1" wp14:anchorId="56BB7031" wp14:editId="6FCBF292">
            <wp:simplePos x="0" y="0"/>
            <wp:positionH relativeFrom="page">
              <wp:posOffset>1928192</wp:posOffset>
            </wp:positionH>
            <wp:positionV relativeFrom="page">
              <wp:posOffset>715617</wp:posOffset>
            </wp:positionV>
            <wp:extent cx="526774" cy="629129"/>
            <wp:effectExtent l="0" t="0" r="6985" b="0"/>
            <wp:wrapNone/>
            <wp:docPr id="8" name="Рисунок 1" descr="герб Омской области 2020 вектор кор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Омской области 2020 вектор кор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14" cy="638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B25" w:rsidRDefault="00505B25" w:rsidP="00505B25">
      <w:pPr>
        <w:jc w:val="center"/>
      </w:pPr>
    </w:p>
    <w:p w:rsidR="00505B25" w:rsidRDefault="00505B25"/>
    <w:tbl>
      <w:tblPr>
        <w:tblW w:w="93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"/>
        <w:gridCol w:w="1278"/>
        <w:gridCol w:w="850"/>
        <w:gridCol w:w="414"/>
        <w:gridCol w:w="862"/>
        <w:gridCol w:w="567"/>
        <w:gridCol w:w="141"/>
        <w:gridCol w:w="284"/>
        <w:gridCol w:w="4772"/>
      </w:tblGrid>
      <w:tr w:rsidR="001B55CA" w:rsidRPr="00D95DDF" w:rsidTr="00C549EE">
        <w:tc>
          <w:tcPr>
            <w:tcW w:w="4252" w:type="dxa"/>
            <w:gridSpan w:val="7"/>
            <w:shd w:val="clear" w:color="auto" w:fill="auto"/>
          </w:tcPr>
          <w:p w:rsidR="00E626EC" w:rsidRDefault="00E626EC" w:rsidP="00FB3DF5">
            <w:pPr>
              <w:tabs>
                <w:tab w:val="left" w:pos="4142"/>
              </w:tabs>
              <w:autoSpaceDE w:val="0"/>
              <w:snapToGrid w:val="0"/>
              <w:ind w:right="-17"/>
              <w:jc w:val="center"/>
              <w:rPr>
                <w:b/>
                <w:sz w:val="12"/>
                <w:szCs w:val="12"/>
              </w:rPr>
            </w:pPr>
          </w:p>
          <w:p w:rsidR="00FB3DF5" w:rsidRPr="00E626EC" w:rsidRDefault="00FB3DF5" w:rsidP="004969F8">
            <w:pPr>
              <w:tabs>
                <w:tab w:val="left" w:pos="4142"/>
              </w:tabs>
              <w:autoSpaceDE w:val="0"/>
              <w:snapToGrid w:val="0"/>
              <w:ind w:right="-17"/>
              <w:rPr>
                <w:b/>
                <w:sz w:val="12"/>
                <w:szCs w:val="12"/>
              </w:rPr>
            </w:pPr>
          </w:p>
          <w:p w:rsidR="001B55CA" w:rsidRPr="00E943E6" w:rsidRDefault="001B55CA" w:rsidP="00A65105">
            <w:pPr>
              <w:tabs>
                <w:tab w:val="left" w:pos="3960"/>
              </w:tabs>
              <w:autoSpaceDE w:val="0"/>
              <w:snapToGrid w:val="0"/>
              <w:ind w:right="-17"/>
              <w:jc w:val="center"/>
              <w:rPr>
                <w:b/>
                <w:sz w:val="28"/>
                <w:szCs w:val="28"/>
              </w:rPr>
            </w:pPr>
            <w:r w:rsidRPr="00E943E6">
              <w:rPr>
                <w:b/>
                <w:sz w:val="28"/>
                <w:szCs w:val="28"/>
              </w:rPr>
              <w:t>МИНИСТЕРСТВО</w:t>
            </w:r>
          </w:p>
          <w:p w:rsidR="001B55CA" w:rsidRPr="00E943E6" w:rsidRDefault="001B55CA" w:rsidP="005C4CD9">
            <w:pPr>
              <w:tabs>
                <w:tab w:val="left" w:pos="3960"/>
              </w:tabs>
              <w:autoSpaceDE w:val="0"/>
              <w:ind w:right="-17"/>
              <w:jc w:val="center"/>
              <w:rPr>
                <w:b/>
                <w:sz w:val="28"/>
                <w:szCs w:val="28"/>
              </w:rPr>
            </w:pPr>
            <w:r w:rsidRPr="00E943E6">
              <w:rPr>
                <w:b/>
                <w:sz w:val="28"/>
                <w:szCs w:val="28"/>
              </w:rPr>
              <w:t>ОБРАЗОВАНИЯ</w:t>
            </w:r>
          </w:p>
          <w:p w:rsidR="001B55CA" w:rsidRPr="00E943E6" w:rsidRDefault="001B55CA" w:rsidP="005C4CD9">
            <w:pPr>
              <w:tabs>
                <w:tab w:val="left" w:pos="900"/>
                <w:tab w:val="left" w:pos="3960"/>
              </w:tabs>
              <w:autoSpaceDE w:val="0"/>
              <w:ind w:right="-17"/>
              <w:jc w:val="center"/>
              <w:rPr>
                <w:b/>
                <w:sz w:val="28"/>
                <w:szCs w:val="28"/>
              </w:rPr>
            </w:pPr>
            <w:r w:rsidRPr="00E943E6">
              <w:rPr>
                <w:b/>
                <w:sz w:val="28"/>
                <w:szCs w:val="28"/>
              </w:rPr>
              <w:t>ОМСКОЙ ОБЛАСТИ</w:t>
            </w:r>
          </w:p>
          <w:p w:rsidR="001B55CA" w:rsidRPr="00E943E6" w:rsidRDefault="001B55CA" w:rsidP="00BD7907">
            <w:pPr>
              <w:tabs>
                <w:tab w:val="left" w:pos="3960"/>
              </w:tabs>
              <w:autoSpaceDE w:val="0"/>
              <w:ind w:right="-15"/>
              <w:jc w:val="center"/>
              <w:rPr>
                <w:sz w:val="20"/>
                <w:szCs w:val="20"/>
              </w:rPr>
            </w:pPr>
            <w:r w:rsidRPr="00E943E6">
              <w:rPr>
                <w:sz w:val="20"/>
                <w:szCs w:val="20"/>
              </w:rPr>
              <w:t xml:space="preserve">Красный Путь ул., д.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E943E6">
                <w:rPr>
                  <w:sz w:val="20"/>
                  <w:szCs w:val="20"/>
                </w:rPr>
                <w:t>5, г</w:t>
              </w:r>
            </w:smartTag>
            <w:r w:rsidRPr="00E943E6">
              <w:rPr>
                <w:sz w:val="20"/>
                <w:szCs w:val="20"/>
              </w:rPr>
              <w:t>. Омск, 644002</w:t>
            </w:r>
          </w:p>
          <w:p w:rsidR="001B55CA" w:rsidRPr="00662B57" w:rsidRDefault="001B55CA" w:rsidP="00BD7907">
            <w:pPr>
              <w:tabs>
                <w:tab w:val="left" w:pos="3960"/>
              </w:tabs>
              <w:autoSpaceDE w:val="0"/>
              <w:ind w:right="-15"/>
              <w:jc w:val="center"/>
              <w:rPr>
                <w:sz w:val="20"/>
                <w:szCs w:val="20"/>
                <w:lang w:val="en-US"/>
              </w:rPr>
            </w:pPr>
            <w:r w:rsidRPr="00E943E6">
              <w:rPr>
                <w:sz w:val="20"/>
                <w:szCs w:val="20"/>
              </w:rPr>
              <w:t>Тел</w:t>
            </w:r>
            <w:r w:rsidRPr="00662B57">
              <w:rPr>
                <w:sz w:val="20"/>
                <w:szCs w:val="20"/>
                <w:lang w:val="en-US"/>
              </w:rPr>
              <w:t>.: (3812) 25-35-58</w:t>
            </w:r>
          </w:p>
          <w:p w:rsidR="001B55CA" w:rsidRPr="00662B57" w:rsidRDefault="001B55CA" w:rsidP="00BD7907">
            <w:pPr>
              <w:tabs>
                <w:tab w:val="left" w:pos="3960"/>
              </w:tabs>
              <w:autoSpaceDE w:val="0"/>
              <w:spacing w:after="120"/>
              <w:ind w:right="-17"/>
              <w:jc w:val="center"/>
              <w:rPr>
                <w:sz w:val="20"/>
                <w:szCs w:val="20"/>
                <w:lang w:val="en-US"/>
              </w:rPr>
            </w:pPr>
            <w:r w:rsidRPr="00662B57">
              <w:rPr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355E9F">
                <w:rPr>
                  <w:rStyle w:val="a4"/>
                  <w:sz w:val="20"/>
                  <w:szCs w:val="20"/>
                  <w:lang w:val="en-US"/>
                </w:rPr>
                <w:t>educate@omskportal.ru</w:t>
              </w:r>
            </w:hyperlink>
          </w:p>
          <w:p w:rsidR="001B55CA" w:rsidRPr="00E943E6" w:rsidRDefault="001B55CA" w:rsidP="00CD3ADF">
            <w:pPr>
              <w:tabs>
                <w:tab w:val="left" w:pos="3960"/>
              </w:tabs>
              <w:autoSpaceDE w:val="0"/>
              <w:ind w:right="-15"/>
              <w:jc w:val="center"/>
              <w:rPr>
                <w:sz w:val="18"/>
                <w:szCs w:val="18"/>
              </w:rPr>
            </w:pPr>
            <w:r w:rsidRPr="00E943E6">
              <w:rPr>
                <w:sz w:val="18"/>
                <w:szCs w:val="18"/>
              </w:rPr>
              <w:t>ОКПО 00096589 ОГРН 104504009803</w:t>
            </w:r>
          </w:p>
          <w:p w:rsidR="001B55CA" w:rsidRPr="00E943E6" w:rsidRDefault="001B55CA" w:rsidP="00CD3ADF">
            <w:pPr>
              <w:tabs>
                <w:tab w:val="left" w:pos="3960"/>
              </w:tabs>
              <w:autoSpaceDE w:val="0"/>
              <w:ind w:right="-15"/>
              <w:jc w:val="center"/>
              <w:rPr>
                <w:sz w:val="18"/>
                <w:szCs w:val="18"/>
              </w:rPr>
            </w:pPr>
            <w:r w:rsidRPr="00E943E6">
              <w:rPr>
                <w:sz w:val="18"/>
                <w:szCs w:val="18"/>
              </w:rPr>
              <w:t>ИНН/КПП 5503079856/550301001</w:t>
            </w:r>
          </w:p>
        </w:tc>
        <w:tc>
          <w:tcPr>
            <w:tcW w:w="5056" w:type="dxa"/>
            <w:gridSpan w:val="2"/>
            <w:shd w:val="clear" w:color="auto" w:fill="auto"/>
          </w:tcPr>
          <w:p w:rsidR="001B55CA" w:rsidRPr="00D95DDF" w:rsidRDefault="001B55CA" w:rsidP="007E11C6">
            <w:pPr>
              <w:tabs>
                <w:tab w:val="left" w:pos="1222"/>
              </w:tabs>
              <w:spacing w:before="120"/>
              <w:ind w:left="1221"/>
              <w:jc w:val="center"/>
              <w:rPr>
                <w:color w:val="7F7F7F"/>
                <w:sz w:val="28"/>
                <w:szCs w:val="28"/>
              </w:rPr>
            </w:pPr>
          </w:p>
        </w:tc>
      </w:tr>
      <w:tr w:rsidR="00394443" w:rsidRPr="00E943E6" w:rsidTr="002C17C3">
        <w:trPr>
          <w:gridAfter w:val="3"/>
          <w:wAfter w:w="5197" w:type="dxa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443" w:rsidRPr="00E943E6" w:rsidRDefault="00394443" w:rsidP="00966CBC">
            <w:pPr>
              <w:pStyle w:val="a3"/>
              <w:tabs>
                <w:tab w:val="left" w:pos="512"/>
              </w:tabs>
              <w:autoSpaceDE w:val="0"/>
              <w:snapToGrid w:val="0"/>
              <w:ind w:left="-197" w:right="-15" w:firstLine="14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394443" w:rsidRPr="00E943E6" w:rsidRDefault="00394443" w:rsidP="00966CBC">
            <w:pPr>
              <w:pStyle w:val="a3"/>
              <w:tabs>
                <w:tab w:val="left" w:pos="512"/>
              </w:tabs>
              <w:autoSpaceDE w:val="0"/>
              <w:snapToGrid w:val="0"/>
              <w:ind w:left="-197" w:right="-15" w:firstLine="142"/>
              <w:rPr>
                <w:rFonts w:ascii="Times New Roman" w:hAnsi="Times New Roman"/>
                <w:szCs w:val="28"/>
              </w:rPr>
            </w:pPr>
            <w:r w:rsidRPr="0030133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332">
              <w:rPr>
                <w:rFonts w:ascii="Times New Roman" w:hAnsi="Times New Roman"/>
                <w:szCs w:val="28"/>
              </w:rPr>
              <w:t>ИСХ</w:t>
            </w:r>
            <w:r w:rsidR="0095779B">
              <w:rPr>
                <w:rFonts w:ascii="Times New Roman" w:hAnsi="Times New Roman"/>
                <w:szCs w:val="28"/>
              </w:rPr>
              <w:t>-21</w:t>
            </w:r>
            <w:r w:rsidRPr="00E943E6">
              <w:rPr>
                <w:rFonts w:ascii="Times New Roman" w:hAnsi="Times New Roman"/>
                <w:szCs w:val="28"/>
              </w:rPr>
              <w:t>/МОБР</w:t>
            </w:r>
            <w:r>
              <w:rPr>
                <w:rFonts w:ascii="Times New Roman" w:hAnsi="Times New Roman"/>
                <w:szCs w:val="28"/>
              </w:rPr>
              <w:t xml:space="preserve"> –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94443" w:rsidRPr="00E943E6" w:rsidRDefault="00394443" w:rsidP="00F7690C">
            <w:pPr>
              <w:tabs>
                <w:tab w:val="left" w:pos="3960"/>
              </w:tabs>
              <w:autoSpaceDE w:val="0"/>
              <w:snapToGrid w:val="0"/>
              <w:ind w:left="-197" w:right="-15"/>
              <w:jc w:val="center"/>
              <w:rPr>
                <w:b/>
                <w:sz w:val="28"/>
                <w:szCs w:val="28"/>
              </w:rPr>
            </w:pPr>
          </w:p>
        </w:tc>
      </w:tr>
      <w:tr w:rsidR="001B55CA" w:rsidRPr="00A26635" w:rsidTr="000D35D6">
        <w:trPr>
          <w:gridAfter w:val="1"/>
          <w:wAfter w:w="4772" w:type="dxa"/>
          <w:trHeight w:val="270"/>
        </w:trPr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</w:tcPr>
          <w:p w:rsidR="001B55CA" w:rsidRPr="00E943E6" w:rsidRDefault="00F7690C" w:rsidP="00F7690C">
            <w:pPr>
              <w:pStyle w:val="a3"/>
              <w:snapToGrid w:val="0"/>
              <w:ind w:left="-197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№ </w:t>
            </w:r>
            <w:r w:rsidR="001B55CA"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t>__</w:t>
            </w:r>
            <w:r w:rsidR="00C549EE">
              <w:rPr>
                <w:rFonts w:ascii="Times New Roman" w:hAnsi="Times New Roman"/>
              </w:rPr>
              <w:t>___</w:t>
            </w:r>
          </w:p>
        </w:tc>
        <w:tc>
          <w:tcPr>
            <w:tcW w:w="414" w:type="dxa"/>
            <w:shd w:val="clear" w:color="auto" w:fill="auto"/>
          </w:tcPr>
          <w:p w:rsidR="001B55CA" w:rsidRPr="00E943E6" w:rsidRDefault="001B55CA" w:rsidP="001B55CA">
            <w:pPr>
              <w:snapToGrid w:val="0"/>
              <w:ind w:hanging="208"/>
              <w:jc w:val="center"/>
            </w:pPr>
            <w:r w:rsidRPr="00E943E6">
              <w:t>от</w:t>
            </w:r>
          </w:p>
        </w:tc>
        <w:tc>
          <w:tcPr>
            <w:tcW w:w="1854" w:type="dxa"/>
            <w:gridSpan w:val="4"/>
            <w:tcBorders>
              <w:left w:val="nil"/>
            </w:tcBorders>
            <w:shd w:val="clear" w:color="auto" w:fill="auto"/>
          </w:tcPr>
          <w:p w:rsidR="001B55CA" w:rsidRPr="00A26635" w:rsidRDefault="001B55CA" w:rsidP="00F7690C">
            <w:pPr>
              <w:pStyle w:val="a3"/>
              <w:snapToGrid w:val="0"/>
              <w:ind w:left="-44" w:firstLine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</w:p>
        </w:tc>
      </w:tr>
      <w:tr w:rsidR="002033D7" w:rsidRPr="00E943E6" w:rsidTr="000D35D6">
        <w:trPr>
          <w:gridAfter w:val="1"/>
          <w:wAfter w:w="4772" w:type="dxa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33D7" w:rsidRPr="002033D7" w:rsidRDefault="002033D7" w:rsidP="002033D7">
            <w:pPr>
              <w:jc w:val="center"/>
              <w:rPr>
                <w:color w:val="7F7F7F"/>
                <w:sz w:val="28"/>
                <w:szCs w:val="28"/>
              </w:rPr>
            </w:pPr>
          </w:p>
        </w:tc>
        <w:tc>
          <w:tcPr>
            <w:tcW w:w="4112" w:type="dxa"/>
            <w:gridSpan w:val="6"/>
            <w:shd w:val="clear" w:color="auto" w:fill="auto"/>
          </w:tcPr>
          <w:p w:rsidR="002E7542" w:rsidRPr="00F16F62" w:rsidRDefault="00C72BEF" w:rsidP="002E7542">
            <w:pPr>
              <w:jc w:val="center"/>
            </w:pPr>
            <w:r>
              <w:t xml:space="preserve">О </w:t>
            </w:r>
            <w:r w:rsidR="00465755">
              <w:t>просветительском антикоррупционном проекте</w:t>
            </w:r>
          </w:p>
          <w:p w:rsidR="00BA542B" w:rsidRPr="00F16F62" w:rsidRDefault="00BA542B" w:rsidP="00C72BEF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D7" w:rsidRPr="00E943E6" w:rsidRDefault="002033D7" w:rsidP="005C4CD9">
            <w:pPr>
              <w:ind w:left="-59" w:firstLine="59"/>
            </w:pPr>
          </w:p>
        </w:tc>
      </w:tr>
    </w:tbl>
    <w:p w:rsidR="001B55CA" w:rsidRPr="00730BDB" w:rsidRDefault="001B55CA">
      <w:pPr>
        <w:rPr>
          <w:color w:val="BFBFBF" w:themeColor="background1" w:themeShade="BF"/>
          <w:sz w:val="26"/>
          <w:szCs w:val="26"/>
        </w:rPr>
      </w:pPr>
      <w:r>
        <w:br w:type="column"/>
      </w:r>
    </w:p>
    <w:p w:rsidR="000F1A48" w:rsidRPr="00730BDB" w:rsidRDefault="000F1A48">
      <w:pPr>
        <w:rPr>
          <w:color w:val="BFBFBF" w:themeColor="background1" w:themeShade="BF"/>
          <w:sz w:val="26"/>
          <w:szCs w:val="26"/>
        </w:rPr>
      </w:pPr>
    </w:p>
    <w:p w:rsidR="005C4CD9" w:rsidRDefault="005C4CD9">
      <w:pPr>
        <w:rPr>
          <w:color w:val="BFBFBF" w:themeColor="background1" w:themeShade="BF"/>
          <w:sz w:val="26"/>
          <w:szCs w:val="26"/>
        </w:rPr>
      </w:pPr>
    </w:p>
    <w:p w:rsidR="006A1400" w:rsidRDefault="006A1400">
      <w:pPr>
        <w:rPr>
          <w:color w:val="BFBFBF" w:themeColor="background1" w:themeShade="BF"/>
          <w:sz w:val="26"/>
          <w:szCs w:val="26"/>
        </w:rPr>
      </w:pPr>
    </w:p>
    <w:p w:rsidR="00FD294B" w:rsidRDefault="00E626C9" w:rsidP="004969F8">
      <w:pPr>
        <w:tabs>
          <w:tab w:val="left" w:pos="1134"/>
        </w:tabs>
        <w:ind w:left="14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ADVANCE  </w:instrText>
      </w:r>
      <w:r>
        <w:rPr>
          <w:sz w:val="28"/>
          <w:szCs w:val="28"/>
        </w:rPr>
        <w:fldChar w:fldCharType="end"/>
      </w:r>
      <w:r w:rsidR="00FD294B" w:rsidRPr="00FD294B">
        <w:rPr>
          <w:sz w:val="28"/>
          <w:szCs w:val="28"/>
        </w:rPr>
        <w:t>Руководителям образовательных организаций высшего образования</w:t>
      </w:r>
      <w:r w:rsidR="004969F8">
        <w:rPr>
          <w:sz w:val="28"/>
          <w:szCs w:val="28"/>
        </w:rPr>
        <w:t>,</w:t>
      </w:r>
    </w:p>
    <w:p w:rsidR="00AC21F0" w:rsidRDefault="00F04727" w:rsidP="00FF774C">
      <w:pPr>
        <w:tabs>
          <w:tab w:val="left" w:pos="1134"/>
        </w:tabs>
        <w:ind w:left="142"/>
        <w:rPr>
          <w:sz w:val="28"/>
          <w:szCs w:val="28"/>
        </w:rPr>
        <w:sectPr w:rsidR="00AC21F0" w:rsidSect="00FD294B">
          <w:headerReference w:type="default" r:id="rId10"/>
          <w:pgSz w:w="11906" w:h="16838"/>
          <w:pgMar w:top="1134" w:right="851" w:bottom="1134" w:left="1418" w:header="709" w:footer="709" w:gutter="0"/>
          <w:cols w:num="2" w:space="1"/>
          <w:titlePg/>
          <w:docGrid w:linePitch="360"/>
        </w:sectPr>
      </w:pPr>
      <w:r>
        <w:rPr>
          <w:sz w:val="28"/>
          <w:szCs w:val="28"/>
        </w:rPr>
        <w:t>п</w:t>
      </w:r>
      <w:r w:rsidR="00FF774C">
        <w:rPr>
          <w:sz w:val="28"/>
          <w:szCs w:val="28"/>
        </w:rPr>
        <w:t xml:space="preserve">рофессиональных образовательных организаций, </w:t>
      </w:r>
      <w:r w:rsidR="004969F8">
        <w:rPr>
          <w:sz w:val="28"/>
          <w:szCs w:val="28"/>
        </w:rPr>
        <w:t xml:space="preserve">расположенных на территории </w:t>
      </w:r>
      <w:r w:rsidR="00FD294B" w:rsidRPr="00FD294B">
        <w:rPr>
          <w:sz w:val="28"/>
          <w:szCs w:val="28"/>
        </w:rPr>
        <w:t xml:space="preserve">Омской области </w:t>
      </w:r>
    </w:p>
    <w:p w:rsidR="00D00F0C" w:rsidRDefault="005F5808" w:rsidP="0042095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руководител</w:t>
      </w:r>
      <w:r w:rsidR="00420958">
        <w:rPr>
          <w:sz w:val="28"/>
          <w:szCs w:val="28"/>
        </w:rPr>
        <w:t>и!</w:t>
      </w:r>
    </w:p>
    <w:p w:rsidR="00420958" w:rsidRPr="00DE3F56" w:rsidRDefault="00420958" w:rsidP="00420958">
      <w:pPr>
        <w:jc w:val="center"/>
        <w:rPr>
          <w:sz w:val="16"/>
          <w:szCs w:val="16"/>
        </w:rPr>
      </w:pPr>
    </w:p>
    <w:p w:rsidR="00A20986" w:rsidRDefault="002E7542" w:rsidP="00FE3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</w:t>
      </w:r>
      <w:r w:rsidR="00A20986">
        <w:rPr>
          <w:sz w:val="28"/>
          <w:szCs w:val="28"/>
        </w:rPr>
        <w:t xml:space="preserve">прокуратуры Омской области </w:t>
      </w:r>
      <w:r w:rsidR="00FE3ED9">
        <w:rPr>
          <w:sz w:val="28"/>
          <w:szCs w:val="28"/>
        </w:rPr>
        <w:t>о профилактике правонарушений и о</w:t>
      </w:r>
      <w:r w:rsidR="00FE3ED9" w:rsidRPr="00FE3ED9">
        <w:rPr>
          <w:sz w:val="28"/>
          <w:szCs w:val="28"/>
        </w:rPr>
        <w:t>рганизации мероприятий, направленных на предупреждение</w:t>
      </w:r>
      <w:r w:rsidR="00FE3ED9">
        <w:rPr>
          <w:sz w:val="28"/>
          <w:szCs w:val="28"/>
        </w:rPr>
        <w:t xml:space="preserve"> коррупции и борьбу с ней, а также на минимизацию и ликвидацию последствий коррупционных правонарушений </w:t>
      </w:r>
      <w:r w:rsidR="00420958">
        <w:rPr>
          <w:sz w:val="28"/>
          <w:szCs w:val="28"/>
        </w:rPr>
        <w:t xml:space="preserve">Министерство образования Омской области </w:t>
      </w:r>
      <w:r w:rsidR="00FE3ED9">
        <w:rPr>
          <w:sz w:val="28"/>
          <w:szCs w:val="28"/>
        </w:rPr>
        <w:t>сообщает.</w:t>
      </w:r>
    </w:p>
    <w:p w:rsidR="00FE3ED9" w:rsidRDefault="00FE3ED9" w:rsidP="00651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Омской области совместно с Омской региональной общественной организацией «Комитет информационного противодействия коррупции», Правительством Омской области</w:t>
      </w:r>
      <w:r w:rsidR="000D7D57">
        <w:rPr>
          <w:sz w:val="28"/>
          <w:szCs w:val="28"/>
        </w:rPr>
        <w:t xml:space="preserve"> с привлечением УГИБДД УМВД России по Омской области и ГУ МЧС России по Омской области реализован просветительский проект по созданию серии видеороликов социальной рекламы.</w:t>
      </w:r>
    </w:p>
    <w:p w:rsidR="000D7D57" w:rsidRDefault="000D7D57" w:rsidP="000D7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идея видеоматериалов – воспитать ценностные установки и развивать способности, необходимые для формирования у молодых людей гражданской позиции в отношении коррупции.</w:t>
      </w:r>
    </w:p>
    <w:p w:rsidR="000D7D57" w:rsidRDefault="000D7D57" w:rsidP="000D7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включает в себя 5 видеороликов о социальной опасности коррупции в основных сферах жизнедеятельности человека: в области безопасного дорожного движения, здравоохранения, образования, пожарной безопасности и градостроения.</w:t>
      </w:r>
    </w:p>
    <w:p w:rsidR="00FE3ED9" w:rsidRDefault="000D7D57" w:rsidP="00651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материалы размещены на официальном сайте прокуратуры Омской области, а также доступны по ссылке:</w:t>
      </w:r>
      <w:r w:rsidRPr="000D7D57">
        <w:t xml:space="preserve"> </w:t>
      </w:r>
      <w:hyperlink r:id="rId11" w:history="1">
        <w:r w:rsidRPr="00FE4FF1">
          <w:rPr>
            <w:rStyle w:val="a4"/>
            <w:sz w:val="28"/>
            <w:szCs w:val="28"/>
          </w:rPr>
          <w:t>https://epp.genproc.gov.ru/web/proc_55/activity/legal-education/video</w:t>
        </w:r>
      </w:hyperlink>
      <w:r>
        <w:rPr>
          <w:sz w:val="28"/>
          <w:szCs w:val="28"/>
        </w:rPr>
        <w:t xml:space="preserve"> </w:t>
      </w:r>
    </w:p>
    <w:p w:rsidR="00617D9D" w:rsidRDefault="000D7D57" w:rsidP="00C72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авового просвещения рекомендуем </w:t>
      </w:r>
      <w:r w:rsidR="00DE3F56">
        <w:rPr>
          <w:sz w:val="28"/>
          <w:szCs w:val="28"/>
        </w:rPr>
        <w:t>довести информацию до педагогических работников и обучающихся</w:t>
      </w:r>
      <w:r>
        <w:rPr>
          <w:sz w:val="28"/>
          <w:szCs w:val="28"/>
        </w:rPr>
        <w:t>.</w:t>
      </w:r>
      <w:r w:rsidR="00DE3F56">
        <w:rPr>
          <w:sz w:val="28"/>
          <w:szCs w:val="28"/>
        </w:rPr>
        <w:t xml:space="preserve"> </w:t>
      </w:r>
    </w:p>
    <w:p w:rsidR="00DE3F56" w:rsidRPr="000D7D57" w:rsidRDefault="00DE3F56" w:rsidP="00C72BEF">
      <w:pPr>
        <w:jc w:val="both"/>
        <w:rPr>
          <w:sz w:val="28"/>
          <w:szCs w:val="28"/>
        </w:rPr>
      </w:pPr>
    </w:p>
    <w:p w:rsidR="00DE3F56" w:rsidRPr="000D7D57" w:rsidRDefault="00DE3F56" w:rsidP="00C72BEF">
      <w:pPr>
        <w:jc w:val="both"/>
        <w:rPr>
          <w:sz w:val="28"/>
          <w:szCs w:val="28"/>
        </w:rPr>
      </w:pPr>
    </w:p>
    <w:p w:rsidR="007E11C6" w:rsidRDefault="00FD294B" w:rsidP="00FD294B">
      <w:pPr>
        <w:jc w:val="both"/>
        <w:rPr>
          <w:sz w:val="28"/>
          <w:szCs w:val="28"/>
        </w:rPr>
      </w:pPr>
      <w:r w:rsidRPr="00FD294B">
        <w:rPr>
          <w:sz w:val="28"/>
          <w:szCs w:val="28"/>
        </w:rPr>
        <w:t xml:space="preserve">Заместитель Министра                                      </w:t>
      </w:r>
      <w:r>
        <w:rPr>
          <w:sz w:val="28"/>
          <w:szCs w:val="28"/>
        </w:rPr>
        <w:t xml:space="preserve">                              </w:t>
      </w:r>
      <w:r w:rsidRPr="00FD294B">
        <w:rPr>
          <w:sz w:val="28"/>
          <w:szCs w:val="28"/>
        </w:rPr>
        <w:t xml:space="preserve">   Е.А. Корчагина</w:t>
      </w:r>
    </w:p>
    <w:p w:rsidR="00EE5705" w:rsidRDefault="00EE5705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Default="00BD64FB" w:rsidP="00FD294B">
      <w:pPr>
        <w:jc w:val="both"/>
      </w:pPr>
    </w:p>
    <w:p w:rsidR="00BD64FB" w:rsidRPr="000D7D57" w:rsidRDefault="00BD64FB" w:rsidP="00FD294B">
      <w:pPr>
        <w:jc w:val="both"/>
      </w:pPr>
      <w:bookmarkStart w:id="0" w:name="_GoBack"/>
      <w:bookmarkEnd w:id="0"/>
    </w:p>
    <w:p w:rsidR="00BD311C" w:rsidRPr="009A369C" w:rsidRDefault="00420958" w:rsidP="00FD294B">
      <w:pPr>
        <w:jc w:val="both"/>
        <w:rPr>
          <w:sz w:val="20"/>
          <w:szCs w:val="20"/>
        </w:rPr>
      </w:pPr>
      <w:r>
        <w:rPr>
          <w:sz w:val="20"/>
          <w:szCs w:val="20"/>
        </w:rPr>
        <w:t>О. В. Крутоус,</w:t>
      </w:r>
      <w:r w:rsidR="00C72BEF">
        <w:rPr>
          <w:sz w:val="20"/>
          <w:szCs w:val="20"/>
        </w:rPr>
        <w:t xml:space="preserve"> </w:t>
      </w:r>
      <w:r w:rsidR="000D7D57">
        <w:rPr>
          <w:sz w:val="20"/>
          <w:szCs w:val="20"/>
        </w:rPr>
        <w:t>357-000 (доб. 2868)</w:t>
      </w:r>
    </w:p>
    <w:sectPr w:rsidR="00BD311C" w:rsidRPr="009A369C" w:rsidSect="003D5896">
      <w:type w:val="continuous"/>
      <w:pgSz w:w="11906" w:h="16838"/>
      <w:pgMar w:top="1134" w:right="1021" w:bottom="1134" w:left="1701" w:header="709" w:footer="312" w:gutter="0"/>
      <w:cols w:space="57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0D" w:rsidRDefault="002A2A0D" w:rsidP="00E626C9">
      <w:r>
        <w:separator/>
      </w:r>
    </w:p>
  </w:endnote>
  <w:endnote w:type="continuationSeparator" w:id="0">
    <w:p w:rsidR="002A2A0D" w:rsidRDefault="002A2A0D" w:rsidP="00E6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LGC Sans">
    <w:altName w:val="MS Mincho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0D" w:rsidRDefault="002A2A0D" w:rsidP="00E626C9">
      <w:r>
        <w:separator/>
      </w:r>
    </w:p>
  </w:footnote>
  <w:footnote w:type="continuationSeparator" w:id="0">
    <w:p w:rsidR="002A2A0D" w:rsidRDefault="002A2A0D" w:rsidP="00E62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A4D" w:rsidRDefault="00EE4A4D">
    <w:pPr>
      <w:pStyle w:val="a7"/>
      <w:jc w:val="center"/>
    </w:pPr>
  </w:p>
  <w:p w:rsidR="003D5896" w:rsidRDefault="003D58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A77DE"/>
    <w:multiLevelType w:val="hybridMultilevel"/>
    <w:tmpl w:val="050E5CCE"/>
    <w:lvl w:ilvl="0" w:tplc="10F85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CA"/>
    <w:rsid w:val="00024D2C"/>
    <w:rsid w:val="00026ED5"/>
    <w:rsid w:val="00042B18"/>
    <w:rsid w:val="0005126B"/>
    <w:rsid w:val="00056AB4"/>
    <w:rsid w:val="000609C4"/>
    <w:rsid w:val="00063EE6"/>
    <w:rsid w:val="0007224A"/>
    <w:rsid w:val="000A19E9"/>
    <w:rsid w:val="000A4DB7"/>
    <w:rsid w:val="000A6E28"/>
    <w:rsid w:val="000C0C9D"/>
    <w:rsid w:val="000D35D6"/>
    <w:rsid w:val="000D5DA5"/>
    <w:rsid w:val="000D7D57"/>
    <w:rsid w:val="000E7DE2"/>
    <w:rsid w:val="000F1A48"/>
    <w:rsid w:val="00101A55"/>
    <w:rsid w:val="0011279F"/>
    <w:rsid w:val="00115946"/>
    <w:rsid w:val="00120311"/>
    <w:rsid w:val="00142AFE"/>
    <w:rsid w:val="00177605"/>
    <w:rsid w:val="001A3FD0"/>
    <w:rsid w:val="001B55CA"/>
    <w:rsid w:val="001D6DBB"/>
    <w:rsid w:val="002033D7"/>
    <w:rsid w:val="00212D55"/>
    <w:rsid w:val="00220CBC"/>
    <w:rsid w:val="00231999"/>
    <w:rsid w:val="00243CBD"/>
    <w:rsid w:val="002A223C"/>
    <w:rsid w:val="002A2A0D"/>
    <w:rsid w:val="002A57AC"/>
    <w:rsid w:val="002C0FB8"/>
    <w:rsid w:val="002C17C3"/>
    <w:rsid w:val="002C4E20"/>
    <w:rsid w:val="002D7861"/>
    <w:rsid w:val="002E67E5"/>
    <w:rsid w:val="002E7542"/>
    <w:rsid w:val="002F37AD"/>
    <w:rsid w:val="00304EE4"/>
    <w:rsid w:val="00321DE6"/>
    <w:rsid w:val="00325235"/>
    <w:rsid w:val="00345416"/>
    <w:rsid w:val="00351180"/>
    <w:rsid w:val="00351F30"/>
    <w:rsid w:val="00354DAA"/>
    <w:rsid w:val="00394443"/>
    <w:rsid w:val="00395579"/>
    <w:rsid w:val="003B6297"/>
    <w:rsid w:val="003B6D89"/>
    <w:rsid w:val="003C200F"/>
    <w:rsid w:val="003C3683"/>
    <w:rsid w:val="003D5896"/>
    <w:rsid w:val="003E1313"/>
    <w:rsid w:val="003E5D03"/>
    <w:rsid w:val="003F40D5"/>
    <w:rsid w:val="00410850"/>
    <w:rsid w:val="00420958"/>
    <w:rsid w:val="00423D68"/>
    <w:rsid w:val="00437F8F"/>
    <w:rsid w:val="0044207B"/>
    <w:rsid w:val="004425BB"/>
    <w:rsid w:val="0044602F"/>
    <w:rsid w:val="00465755"/>
    <w:rsid w:val="00476162"/>
    <w:rsid w:val="00482248"/>
    <w:rsid w:val="004969F8"/>
    <w:rsid w:val="004B59AC"/>
    <w:rsid w:val="004E3588"/>
    <w:rsid w:val="004F6B29"/>
    <w:rsid w:val="004F7B89"/>
    <w:rsid w:val="005015A1"/>
    <w:rsid w:val="00505B25"/>
    <w:rsid w:val="00517342"/>
    <w:rsid w:val="00533E4E"/>
    <w:rsid w:val="00557040"/>
    <w:rsid w:val="00574DC1"/>
    <w:rsid w:val="00587129"/>
    <w:rsid w:val="005B174E"/>
    <w:rsid w:val="005B20C4"/>
    <w:rsid w:val="005B4CEB"/>
    <w:rsid w:val="005C4CD9"/>
    <w:rsid w:val="005F5808"/>
    <w:rsid w:val="00617D9D"/>
    <w:rsid w:val="00626C81"/>
    <w:rsid w:val="00640305"/>
    <w:rsid w:val="00651B1B"/>
    <w:rsid w:val="006548FA"/>
    <w:rsid w:val="00687F91"/>
    <w:rsid w:val="006A1400"/>
    <w:rsid w:val="006A6831"/>
    <w:rsid w:val="006B33BC"/>
    <w:rsid w:val="006D465C"/>
    <w:rsid w:val="007121A5"/>
    <w:rsid w:val="00730BDB"/>
    <w:rsid w:val="00733336"/>
    <w:rsid w:val="007534F3"/>
    <w:rsid w:val="007559FE"/>
    <w:rsid w:val="00786772"/>
    <w:rsid w:val="00791955"/>
    <w:rsid w:val="00794CD6"/>
    <w:rsid w:val="007D022D"/>
    <w:rsid w:val="007D0334"/>
    <w:rsid w:val="007E033C"/>
    <w:rsid w:val="007E11C6"/>
    <w:rsid w:val="007F76BD"/>
    <w:rsid w:val="0081713C"/>
    <w:rsid w:val="008175F3"/>
    <w:rsid w:val="008260FF"/>
    <w:rsid w:val="00826227"/>
    <w:rsid w:val="00835C38"/>
    <w:rsid w:val="0083698B"/>
    <w:rsid w:val="00847B6E"/>
    <w:rsid w:val="00850713"/>
    <w:rsid w:val="008615A8"/>
    <w:rsid w:val="00876799"/>
    <w:rsid w:val="00885CCD"/>
    <w:rsid w:val="008915C5"/>
    <w:rsid w:val="00892D89"/>
    <w:rsid w:val="008A787F"/>
    <w:rsid w:val="008C7405"/>
    <w:rsid w:val="008D02BA"/>
    <w:rsid w:val="008E237C"/>
    <w:rsid w:val="00902940"/>
    <w:rsid w:val="00926497"/>
    <w:rsid w:val="00936ECC"/>
    <w:rsid w:val="0095779B"/>
    <w:rsid w:val="00961B9E"/>
    <w:rsid w:val="00966CBC"/>
    <w:rsid w:val="00967800"/>
    <w:rsid w:val="00974B9D"/>
    <w:rsid w:val="009806BA"/>
    <w:rsid w:val="009A369C"/>
    <w:rsid w:val="009A42FD"/>
    <w:rsid w:val="009A5397"/>
    <w:rsid w:val="009B018A"/>
    <w:rsid w:val="009E6394"/>
    <w:rsid w:val="00A011E9"/>
    <w:rsid w:val="00A051E4"/>
    <w:rsid w:val="00A1360A"/>
    <w:rsid w:val="00A168E9"/>
    <w:rsid w:val="00A20986"/>
    <w:rsid w:val="00A21E0D"/>
    <w:rsid w:val="00A423AD"/>
    <w:rsid w:val="00A65105"/>
    <w:rsid w:val="00A65341"/>
    <w:rsid w:val="00A6618C"/>
    <w:rsid w:val="00A7283F"/>
    <w:rsid w:val="00AC21F0"/>
    <w:rsid w:val="00AE220D"/>
    <w:rsid w:val="00AF5151"/>
    <w:rsid w:val="00B079E9"/>
    <w:rsid w:val="00B16F4C"/>
    <w:rsid w:val="00B427C5"/>
    <w:rsid w:val="00B63E6E"/>
    <w:rsid w:val="00B67BA7"/>
    <w:rsid w:val="00B94E4E"/>
    <w:rsid w:val="00BA3753"/>
    <w:rsid w:val="00BA542B"/>
    <w:rsid w:val="00BC69CC"/>
    <w:rsid w:val="00BC6E34"/>
    <w:rsid w:val="00BD311C"/>
    <w:rsid w:val="00BD384A"/>
    <w:rsid w:val="00BD64FB"/>
    <w:rsid w:val="00BD7907"/>
    <w:rsid w:val="00BE53AB"/>
    <w:rsid w:val="00C1236E"/>
    <w:rsid w:val="00C13859"/>
    <w:rsid w:val="00C15F63"/>
    <w:rsid w:val="00C202C4"/>
    <w:rsid w:val="00C3189E"/>
    <w:rsid w:val="00C32891"/>
    <w:rsid w:val="00C549EE"/>
    <w:rsid w:val="00C63A18"/>
    <w:rsid w:val="00C6528E"/>
    <w:rsid w:val="00C72BEF"/>
    <w:rsid w:val="00C90E06"/>
    <w:rsid w:val="00C91689"/>
    <w:rsid w:val="00CC0219"/>
    <w:rsid w:val="00CD3ADF"/>
    <w:rsid w:val="00CF5A35"/>
    <w:rsid w:val="00D00F0C"/>
    <w:rsid w:val="00D3361F"/>
    <w:rsid w:val="00D34D86"/>
    <w:rsid w:val="00D36454"/>
    <w:rsid w:val="00D673DF"/>
    <w:rsid w:val="00D87262"/>
    <w:rsid w:val="00D874AF"/>
    <w:rsid w:val="00D90A3D"/>
    <w:rsid w:val="00D93932"/>
    <w:rsid w:val="00DC73B3"/>
    <w:rsid w:val="00DE3F56"/>
    <w:rsid w:val="00DE72FB"/>
    <w:rsid w:val="00E147CC"/>
    <w:rsid w:val="00E626C9"/>
    <w:rsid w:val="00E626EC"/>
    <w:rsid w:val="00E64767"/>
    <w:rsid w:val="00E70C9B"/>
    <w:rsid w:val="00E76D3D"/>
    <w:rsid w:val="00E85A83"/>
    <w:rsid w:val="00E870C2"/>
    <w:rsid w:val="00E94874"/>
    <w:rsid w:val="00ED7D34"/>
    <w:rsid w:val="00EE0EFE"/>
    <w:rsid w:val="00EE4A4D"/>
    <w:rsid w:val="00EE5705"/>
    <w:rsid w:val="00F00762"/>
    <w:rsid w:val="00F04727"/>
    <w:rsid w:val="00F07896"/>
    <w:rsid w:val="00F07DD0"/>
    <w:rsid w:val="00F1016F"/>
    <w:rsid w:val="00F16F62"/>
    <w:rsid w:val="00F30858"/>
    <w:rsid w:val="00F7690C"/>
    <w:rsid w:val="00F811E9"/>
    <w:rsid w:val="00F9430E"/>
    <w:rsid w:val="00FA1CAF"/>
    <w:rsid w:val="00FA1D82"/>
    <w:rsid w:val="00FB3DF5"/>
    <w:rsid w:val="00FB764B"/>
    <w:rsid w:val="00FC4274"/>
    <w:rsid w:val="00FC72C7"/>
    <w:rsid w:val="00FD294B"/>
    <w:rsid w:val="00FE3ED9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33E5E8-01B6-472E-BA1E-F731D18E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55CA"/>
    <w:pPr>
      <w:widowControl w:val="0"/>
      <w:suppressLineNumbers/>
      <w:suppressAutoHyphens/>
    </w:pPr>
    <w:rPr>
      <w:rFonts w:ascii="Liberation Serif" w:eastAsia="DejaVu LGC Sans" w:hAnsi="Liberation Serif"/>
      <w:kern w:val="1"/>
    </w:rPr>
  </w:style>
  <w:style w:type="character" w:styleId="a4">
    <w:name w:val="Hyperlink"/>
    <w:rsid w:val="001B55CA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A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3AD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62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2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2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E626C9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626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26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2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26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26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90A3D"/>
    <w:pPr>
      <w:spacing w:after="200"/>
    </w:pPr>
    <w:rPr>
      <w:i/>
      <w:iCs/>
      <w:color w:val="44546A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D3361F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4E3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p.genproc.gov.ru/web/proc_55/activity/legal-education/vide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te@omskportal.ru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C9D0-74A1-45C7-BBFA-7DA45DE6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Омской области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Фрицлер</dc:creator>
  <cp:keywords/>
  <dc:description/>
  <cp:lastModifiedBy>Ольга В. Крутоус</cp:lastModifiedBy>
  <cp:revision>116</cp:revision>
  <cp:lastPrinted>2020-09-18T02:06:00Z</cp:lastPrinted>
  <dcterms:created xsi:type="dcterms:W3CDTF">2020-09-09T09:03:00Z</dcterms:created>
  <dcterms:modified xsi:type="dcterms:W3CDTF">2021-09-29T08:14:00Z</dcterms:modified>
</cp:coreProperties>
</file>